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4C4027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24662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85A1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Tasmania- a pristine wilderness</w:t>
                            </w:r>
                          </w:p>
                          <w:p w:rsidR="00B93BF6" w:rsidRPr="003C49E2" w:rsidRDefault="00320AC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22 Novem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1B7EA8" w:rsidRPr="00B67CC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0;width:570.6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85A1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Tasmania- a pristine wilderness</w:t>
                      </w:r>
                    </w:p>
                    <w:p w:rsidR="00B93BF6" w:rsidRPr="003C49E2" w:rsidRDefault="00320AC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22 Novem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1B7EA8" w:rsidRPr="00B67CC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7BF8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54D5D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2A56" id="_x0000_s1027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" fillcolor="#5b9bd5 [3204]" strokecolor="#5b9bd5 [3204]" strokeweight="1.5pt">
                <v:textbox>
                  <w:txbxContent>
                    <w:p w:rsidR="00B93BF6" w:rsidRPr="00B93BF6" w:rsidRDefault="00B93BF6" w:rsidP="00854D5D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  <w:gridCol w:w="630"/>
        <w:gridCol w:w="1530"/>
        <w:gridCol w:w="874"/>
        <w:gridCol w:w="188"/>
        <w:gridCol w:w="2152"/>
        <w:gridCol w:w="1228"/>
        <w:gridCol w:w="1228"/>
      </w:tblGrid>
      <w:tr w:rsidR="00317B45" w:rsidRPr="00317B45" w:rsidTr="00D74335">
        <w:tc>
          <w:tcPr>
            <w:tcW w:w="5850" w:type="dxa"/>
            <w:gridSpan w:val="4"/>
          </w:tcPr>
          <w:p w:rsid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1742A3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B27ED3" w:rsidRPr="00B27ED3" w:rsidRDefault="00B27ED3" w:rsidP="00FB3C4E">
            <w:pPr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9524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B27ED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Number;</w:t>
            </w:r>
            <w:r w:rsidR="00885A1A" w:rsidRPr="00317B45">
              <w:rPr>
                <w:rFonts w:ascii="Arial" w:hAnsi="Arial" w:cs="Arial"/>
                <w:color w:val="002060"/>
                <w:sz w:val="18"/>
              </w:rPr>
              <w:t>_________________________</w:t>
            </w:r>
            <w:r w:rsidR="00885A1A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1742A3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B27ED3" w:rsidRPr="00B27ED3" w:rsidRDefault="00B27ED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4"/>
              </w:rPr>
            </w:pP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27ED3" w:rsidRDefault="00B27ED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ew Zealand Airpoints Number;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27ED3" w:rsidRPr="00B27ED3" w:rsidRDefault="00B27ED3" w:rsidP="00FB3C4E">
            <w:pPr>
              <w:spacing w:line="480" w:lineRule="auto"/>
              <w:rPr>
                <w:rFonts w:ascii="Arial" w:hAnsi="Arial" w:cs="Arial"/>
                <w:color w:val="002060"/>
                <w:sz w:val="10"/>
              </w:rPr>
            </w:pPr>
          </w:p>
        </w:tc>
      </w:tr>
      <w:tr w:rsidR="00B937C8" w:rsidRPr="00317B45" w:rsidTr="00BF5697">
        <w:tc>
          <w:tcPr>
            <w:tcW w:w="2790" w:type="dxa"/>
            <w:shd w:val="clear" w:color="auto" w:fill="EDEDED" w:themeFill="accent3" w:themeFillTint="33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</w:t>
            </w:r>
            <w:r w:rsidR="00854D5D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BF5697">
              <w:rPr>
                <w:rFonts w:ascii="Arial" w:hAnsi="Arial" w:cs="Arial"/>
                <w:color w:val="002060"/>
                <w:sz w:val="18"/>
              </w:rPr>
              <w:t>Quote</w:t>
            </w:r>
            <w:r w:rsidR="00A10499">
              <w:rPr>
                <w:rFonts w:ascii="Arial" w:hAnsi="Arial" w:cs="Arial"/>
                <w:color w:val="002060"/>
                <w:sz w:val="18"/>
              </w:rPr>
              <w:t xml:space="preserve"> Required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3"/>
            <w:shd w:val="clear" w:color="auto" w:fill="EDEDED" w:themeFill="accent3" w:themeFillTint="33"/>
          </w:tcPr>
          <w:p w:rsidR="00A10499" w:rsidRDefault="00A10499" w:rsidP="00854D5D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854D5D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BF5697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A10499">
              <w:rPr>
                <w:rFonts w:ascii="Arial" w:hAnsi="Arial" w:cs="Arial"/>
                <w:color w:val="002060"/>
                <w:sz w:val="18"/>
              </w:rPr>
              <w:t>Required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885A1A" w:rsidRPr="00317B45" w:rsidTr="00BF5697">
        <w:tc>
          <w:tcPr>
            <w:tcW w:w="2790" w:type="dxa"/>
            <w:shd w:val="clear" w:color="auto" w:fill="EDEDED" w:themeFill="accent3" w:themeFillTint="33"/>
          </w:tcPr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shd w:val="clear" w:color="auto" w:fill="EDEDED" w:themeFill="accent3" w:themeFillTint="33"/>
          </w:tcPr>
          <w:p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  <w:shd w:val="clear" w:color="auto" w:fill="EDEDED" w:themeFill="accent3" w:themeFillTint="33"/>
          </w:tcPr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885A1A" w:rsidRPr="00B937C8" w:rsidRDefault="00885A1A" w:rsidP="00885A1A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885A1A" w:rsidRPr="00317B45" w:rsidRDefault="00885A1A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EDEDED" w:themeFill="accent3" w:themeFillTint="33"/>
          </w:tcPr>
          <w:p w:rsidR="00885A1A" w:rsidRPr="00885A1A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37396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</w:t>
            </w:r>
            <w:r w:rsidR="002F2170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B37396" w:rsidRPr="00317B45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ASSPORT DETAILS </w:t>
            </w:r>
            <w:r w:rsidR="002F2170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Passport 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tionality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17B45" w:rsidRDefault="00B37396" w:rsidP="00B3739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ate of Issu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  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B37396" w:rsidRPr="003433C8" w:rsidRDefault="00B37396" w:rsidP="00B37396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xpiration Da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861B50" w:rsidRPr="00317B45" w:rsidTr="00861B50">
        <w:trPr>
          <w:trHeight w:val="735"/>
        </w:trPr>
        <w:tc>
          <w:tcPr>
            <w:tcW w:w="5850" w:type="dxa"/>
            <w:gridSpan w:val="4"/>
          </w:tcPr>
          <w:p w:rsidR="00861B50" w:rsidRDefault="00861B50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4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ROOMING TYPE  </w:t>
            </w:r>
            <w:r w:rsidRPr="00E32BA2">
              <w:rPr>
                <w:rFonts w:ascii="Arial" w:hAnsi="Arial" w:cs="Arial"/>
                <w:b/>
                <w:color w:val="002060"/>
                <w:sz w:val="18"/>
              </w:rPr>
              <w:t>Please select your preferred room type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861B50" w:rsidRPr="00155B72" w:rsidRDefault="00861B50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5"/>
          </w:tcPr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861B50" w:rsidRPr="00317B45" w:rsidRDefault="00861B50" w:rsidP="00861B50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861B50" w:rsidRPr="00317B45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861B50" w:rsidRPr="007A6AF9" w:rsidRDefault="00861B50" w:rsidP="00861B50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854D5D" w:rsidRPr="00317B45" w:rsidTr="00885A1A">
        <w:tc>
          <w:tcPr>
            <w:tcW w:w="369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83B1C" w:rsidRPr="00B83B1C" w:rsidRDefault="00B83B1C" w:rsidP="00854D5D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54D5D" w:rsidRPr="00317B45" w:rsidRDefault="00B37396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854D5D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>DOMESTIC FLIGHT CONECTION</w:t>
            </w:r>
            <w:r w:rsidR="00854D5D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</w:t>
            </w:r>
          </w:p>
        </w:tc>
        <w:tc>
          <w:tcPr>
            <w:tcW w:w="3222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54D5D" w:rsidRPr="00317B45" w:rsidRDefault="00885A1A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YES</w:t>
            </w:r>
            <w:r w:rsidR="00854D5D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54D5D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4608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54D5D" w:rsidRPr="00317B45" w:rsidRDefault="00885A1A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B27ED3">
              <w:rPr>
                <w:rFonts w:ascii="Arial" w:hAnsi="Arial" w:cs="Arial"/>
                <w:color w:val="002060"/>
                <w:sz w:val="18"/>
                <w:szCs w:val="18"/>
              </w:rPr>
              <w:t xml:space="preserve"> NO</w:t>
            </w:r>
          </w:p>
        </w:tc>
      </w:tr>
      <w:tr w:rsidR="00FE382E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83B1C" w:rsidRPr="00B83B1C" w:rsidRDefault="00B83B1C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:rsidR="00882589" w:rsidRPr="00B83B1C" w:rsidRDefault="00B37396" w:rsidP="00885A1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885A1A">
              <w:rPr>
                <w:rFonts w:ascii="Arial" w:hAnsi="Arial" w:cs="Arial"/>
                <w:b/>
                <w:color w:val="002060"/>
                <w:sz w:val="20"/>
              </w:rPr>
              <w:t>AUCKLAND PRE-TOUR ACCOMMODATION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7A6AF9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7A6AF9" w:rsidRPr="00B83B1C" w:rsidRDefault="007A6AF9" w:rsidP="007A6AF9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FLIGHT CLASS PREFERENCE     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Economy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Premium Economy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885A1A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885A1A" w:rsidRPr="00B83B1C" w:rsidRDefault="00885A1A" w:rsidP="00885A1A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</w:rPr>
            </w:pP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317B45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B83B1C" w:rsidRPr="00B83B1C" w:rsidRDefault="00B83B1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882589" w:rsidRPr="00484A03" w:rsidRDefault="005036B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484A0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84A0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84A03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484A0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84A0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84A03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484A0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84A0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84A03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484A0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84A0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84A03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484A03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84A03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84A03">
              <w:rPr>
                <w:rFonts w:ascii="Arial" w:hAnsi="Arial" w:cs="Arial"/>
                <w:color w:val="002060"/>
                <w:sz w:val="18"/>
              </w:rPr>
              <w:t>Other________________</w:t>
            </w:r>
          </w:p>
        </w:tc>
      </w:tr>
      <w:tr w:rsidR="00484A03" w:rsidRPr="00317B45" w:rsidTr="00814382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484A03" w:rsidRPr="00B83B1C" w:rsidRDefault="00484A03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484A03" w:rsidRPr="00317B45" w:rsidRDefault="005036BD" w:rsidP="007A6AF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484A03" w:rsidRPr="00317B45">
              <w:rPr>
                <w:rFonts w:ascii="Arial" w:hAnsi="Arial" w:cs="Arial"/>
                <w:b/>
                <w:color w:val="002060"/>
                <w:sz w:val="20"/>
              </w:rPr>
              <w:t>. PREVIOUS</w:t>
            </w:r>
            <w:r w:rsidR="00484A03">
              <w:rPr>
                <w:rFonts w:ascii="Arial" w:hAnsi="Arial" w:cs="Arial"/>
                <w:b/>
                <w:color w:val="002060"/>
                <w:sz w:val="20"/>
              </w:rPr>
              <w:t xml:space="preserve"> INTERNATIONAL</w:t>
            </w:r>
            <w:r w:rsidR="00484A03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PUKEKOHE TRAVEL TOUR CLIENT</w:t>
            </w:r>
            <w:r w:rsidR="00484A03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  <w:r w:rsidR="00484A03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484A03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484A03" w:rsidRPr="00317B45">
              <w:rPr>
                <w:rFonts w:ascii="Arial" w:hAnsi="Arial" w:cs="Arial"/>
                <w:b/>
                <w:color w:val="002060"/>
              </w:rPr>
              <w:t xml:space="preserve">     </w:t>
            </w:r>
            <w:r w:rsidR="00484A03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484A03"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="00484A03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="00484A03"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7ED3" w:rsidRPr="00B27ED3" w:rsidRDefault="00B27ED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20"/>
              </w:rPr>
            </w:pPr>
          </w:p>
          <w:p w:rsidR="00F83238" w:rsidRDefault="00B37396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036BD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B27ED3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B27ED3">
              <w:rPr>
                <w:rFonts w:ascii="Arial" w:hAnsi="Arial" w:cs="Arial"/>
                <w:b/>
                <w:color w:val="002060"/>
                <w:sz w:val="20"/>
                <w:szCs w:val="20"/>
              </w:rPr>
              <w:t>5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Pr="00B27ED3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</w:p>
          <w:p w:rsidR="00B27ED3" w:rsidRPr="00F83238" w:rsidRDefault="00B27ED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320AC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320ACC">
              <w:rPr>
                <w:rFonts w:ascii="Arial" w:hAnsi="Arial" w:cs="Arial"/>
                <w:b/>
                <w:color w:val="002060"/>
                <w:sz w:val="20"/>
                <w:szCs w:val="20"/>
              </w:rPr>
              <w:t>10 September 2022</w:t>
            </w:r>
          </w:p>
        </w:tc>
      </w:tr>
      <w:tr w:rsidR="00317B45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885A1A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036BD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</w:t>
            </w:r>
            <w:r w:rsidR="00B27ED3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_    and </w:t>
            </w:r>
            <w:r w:rsidR="00B27ED3">
              <w:rPr>
                <w:rFonts w:ascii="Arial" w:hAnsi="Arial" w:cs="Arial"/>
                <w:color w:val="002060"/>
                <w:sz w:val="20"/>
              </w:rPr>
              <w:t>Tasmania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27ED3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27ED3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. </w:t>
            </w:r>
          </w:p>
          <w:p w:rsidR="00317B45" w:rsidRPr="008E1FCD" w:rsidRDefault="00B27ED3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you wish to pay by credit card please phone the office with your card details</w:t>
            </w:r>
          </w:p>
        </w:tc>
      </w:tr>
      <w:tr w:rsidR="00317B45" w:rsidRPr="00317B45" w:rsidTr="00B27ED3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auto"/>
          </w:tcPr>
          <w:p w:rsidR="00B27ED3" w:rsidRPr="00B27ED3" w:rsidRDefault="00B27ED3" w:rsidP="00317B45">
            <w:pPr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B37396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036BD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5036BD" w:rsidRDefault="005036BD" w:rsidP="005036BD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Pr="007A362E" w:rsidRDefault="007A362E" w:rsidP="005036BD">
            <w:pPr>
              <w:pStyle w:val="ListParagraph"/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27ED3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B27ED3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</w:t>
            </w:r>
          </w:p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</w:t>
            </w:r>
            <w:r w:rsidR="00B27ED3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 OFFICE USE ONLY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27ED3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27ED3" w:rsidRDefault="00B27ED3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27ED3" w:rsidRPr="00317B45" w:rsidRDefault="00B27ED3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27ED3" w:rsidRPr="00317B45" w:rsidRDefault="00B27ED3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27ED3" w:rsidRPr="00317B45" w:rsidRDefault="00B27ED3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27ED3" w:rsidRDefault="00B27ED3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27ED3" w:rsidRPr="00317B45" w:rsidRDefault="00B27ED3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B27ED3" w:rsidRDefault="00B27ED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  <w:r w:rsidR="00B27ED3">
              <w:rPr>
                <w:rFonts w:ascii="Arial" w:hAnsi="Arial" w:cs="Arial"/>
                <w:color w:val="002060"/>
                <w:sz w:val="20"/>
              </w:rPr>
              <w:t>____________________________________________________________</w:t>
            </w:r>
          </w:p>
          <w:p w:rsidR="00317B45" w:rsidRPr="00317B45" w:rsidRDefault="00317B45" w:rsidP="0070086C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20ACC" w:rsidP="00D31632">
      <w:pPr>
        <w:ind w:right="144"/>
        <w:jc w:val="right"/>
      </w:pPr>
      <w:r>
        <w:t>December 2021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350F3"/>
    <w:rsid w:val="00155B72"/>
    <w:rsid w:val="00173D3B"/>
    <w:rsid w:val="001742A3"/>
    <w:rsid w:val="001B754B"/>
    <w:rsid w:val="001B7EA8"/>
    <w:rsid w:val="0021590C"/>
    <w:rsid w:val="00241EB9"/>
    <w:rsid w:val="00261087"/>
    <w:rsid w:val="002F2170"/>
    <w:rsid w:val="00317B45"/>
    <w:rsid w:val="00320ACC"/>
    <w:rsid w:val="003433C8"/>
    <w:rsid w:val="003723CD"/>
    <w:rsid w:val="003C49E2"/>
    <w:rsid w:val="004173DF"/>
    <w:rsid w:val="00484A03"/>
    <w:rsid w:val="004C4027"/>
    <w:rsid w:val="005036BD"/>
    <w:rsid w:val="00515B7C"/>
    <w:rsid w:val="0059524F"/>
    <w:rsid w:val="00616FCF"/>
    <w:rsid w:val="00656172"/>
    <w:rsid w:val="0070086C"/>
    <w:rsid w:val="0075326F"/>
    <w:rsid w:val="0075788C"/>
    <w:rsid w:val="007A362E"/>
    <w:rsid w:val="007A6AF9"/>
    <w:rsid w:val="00854D5D"/>
    <w:rsid w:val="00861B50"/>
    <w:rsid w:val="00882589"/>
    <w:rsid w:val="00882928"/>
    <w:rsid w:val="00885A1A"/>
    <w:rsid w:val="008B7048"/>
    <w:rsid w:val="008E1FCD"/>
    <w:rsid w:val="009239B7"/>
    <w:rsid w:val="009729AF"/>
    <w:rsid w:val="009B17E8"/>
    <w:rsid w:val="00A10499"/>
    <w:rsid w:val="00A53EAD"/>
    <w:rsid w:val="00AE5EFC"/>
    <w:rsid w:val="00B27ED3"/>
    <w:rsid w:val="00B37396"/>
    <w:rsid w:val="00B662EC"/>
    <w:rsid w:val="00B83B1C"/>
    <w:rsid w:val="00B937C8"/>
    <w:rsid w:val="00B93BF6"/>
    <w:rsid w:val="00BF5697"/>
    <w:rsid w:val="00C15E66"/>
    <w:rsid w:val="00C44904"/>
    <w:rsid w:val="00CD0AB0"/>
    <w:rsid w:val="00D31632"/>
    <w:rsid w:val="00D74335"/>
    <w:rsid w:val="00D87BF8"/>
    <w:rsid w:val="00DC1762"/>
    <w:rsid w:val="00E11EB1"/>
    <w:rsid w:val="00E32BA2"/>
    <w:rsid w:val="00E36D1D"/>
    <w:rsid w:val="00E50658"/>
    <w:rsid w:val="00E74C72"/>
    <w:rsid w:val="00E765A6"/>
    <w:rsid w:val="00EA1E9D"/>
    <w:rsid w:val="00EE5F6A"/>
    <w:rsid w:val="00F61563"/>
    <w:rsid w:val="00F83238"/>
    <w:rsid w:val="00F93B4A"/>
    <w:rsid w:val="00FB3C4E"/>
    <w:rsid w:val="00FD1EEF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11A3-F7A0-4215-9156-7DC7777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6-04T22:05:00Z</cp:lastPrinted>
  <dcterms:created xsi:type="dcterms:W3CDTF">2021-12-20T21:25:00Z</dcterms:created>
  <dcterms:modified xsi:type="dcterms:W3CDTF">2021-12-20T21:25:00Z</dcterms:modified>
</cp:coreProperties>
</file>